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tblpY="-60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6685"/>
      </w:tblGrid>
      <w:tr w:rsidR="00E268D6" w:rsidRPr="00610631" w14:paraId="6A3A7D53" w14:textId="77777777" w:rsidTr="00610631">
        <w:trPr>
          <w:trHeight w:val="1282"/>
        </w:trPr>
        <w:tc>
          <w:tcPr>
            <w:tcW w:w="3947" w:type="dxa"/>
          </w:tcPr>
          <w:p w14:paraId="5418E7F7" w14:textId="77777777" w:rsidR="00E268D6" w:rsidRPr="00610631" w:rsidRDefault="00E268D6" w:rsidP="00E268D6">
            <w:pPr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«__» ________ 20__ г.</w:t>
            </w:r>
          </w:p>
          <w:p w14:paraId="5A87DA40" w14:textId="77777777" w:rsidR="00E268D6" w:rsidRPr="00610631" w:rsidRDefault="00E268D6" w:rsidP="00E268D6">
            <w:pPr>
              <w:pStyle w:val="a5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6685" w:type="dxa"/>
          </w:tcPr>
          <w:p w14:paraId="28CCBC31" w14:textId="40147536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В Арбитражный суд _____</w:t>
            </w:r>
            <w:r w:rsidR="00610631">
              <w:rPr>
                <w:rFonts w:ascii="Tahoma" w:hAnsi="Tahoma" w:cs="Tahoma"/>
                <w:bCs/>
              </w:rPr>
              <w:t>__</w:t>
            </w:r>
            <w:r w:rsidRPr="00610631">
              <w:rPr>
                <w:rFonts w:ascii="Tahoma" w:hAnsi="Tahoma" w:cs="Tahoma"/>
                <w:bCs/>
              </w:rPr>
              <w:t>_________</w:t>
            </w:r>
            <w:r w:rsidR="00610631">
              <w:rPr>
                <w:rFonts w:ascii="Tahoma" w:hAnsi="Tahoma" w:cs="Tahoma"/>
                <w:bCs/>
              </w:rPr>
              <w:t>__</w:t>
            </w:r>
            <w:r w:rsidRPr="00610631">
              <w:rPr>
                <w:rFonts w:ascii="Tahoma" w:hAnsi="Tahoma" w:cs="Tahoma"/>
                <w:bCs/>
              </w:rPr>
              <w:t>____</w:t>
            </w:r>
          </w:p>
          <w:p w14:paraId="515C6FB4" w14:textId="363B8DFC" w:rsidR="00E268D6" w:rsidRPr="00610631" w:rsidRDefault="00E268D6" w:rsidP="00E268D6">
            <w:pPr>
              <w:ind w:left="1473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________________________________</w:t>
            </w:r>
            <w:r w:rsidR="00610631">
              <w:rPr>
                <w:rFonts w:ascii="Tahoma" w:hAnsi="Tahoma" w:cs="Tahoma"/>
                <w:bCs/>
              </w:rPr>
              <w:t>_</w:t>
            </w:r>
            <w:r w:rsidRPr="00610631">
              <w:rPr>
                <w:rFonts w:ascii="Tahoma" w:hAnsi="Tahoma" w:cs="Tahoma"/>
                <w:bCs/>
              </w:rPr>
              <w:t>______</w:t>
            </w:r>
          </w:p>
          <w:p w14:paraId="6236264E" w14:textId="77777777" w:rsidR="00E268D6" w:rsidRPr="00610631" w:rsidRDefault="00E268D6" w:rsidP="00E268D6">
            <w:pPr>
              <w:pStyle w:val="a5"/>
              <w:jc w:val="both"/>
              <w:rPr>
                <w:rFonts w:ascii="Tahoma" w:hAnsi="Tahoma" w:cs="Tahoma"/>
                <w:bCs/>
              </w:rPr>
            </w:pPr>
          </w:p>
          <w:p w14:paraId="526856FA" w14:textId="7D0E10FD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Заявитель (Должник</w:t>
            </w:r>
            <w:proofErr w:type="gramStart"/>
            <w:r w:rsidRPr="00610631">
              <w:rPr>
                <w:rFonts w:ascii="Tahoma" w:hAnsi="Tahoma" w:cs="Tahoma"/>
                <w:bCs/>
              </w:rPr>
              <w:t>):_</w:t>
            </w:r>
            <w:proofErr w:type="gramEnd"/>
            <w:r w:rsidRPr="00610631">
              <w:rPr>
                <w:rFonts w:ascii="Tahoma" w:hAnsi="Tahoma" w:cs="Tahoma"/>
                <w:bCs/>
              </w:rPr>
              <w:t>_______</w:t>
            </w:r>
            <w:r w:rsidR="00610631">
              <w:rPr>
                <w:rFonts w:ascii="Tahoma" w:hAnsi="Tahoma" w:cs="Tahoma"/>
                <w:bCs/>
              </w:rPr>
              <w:t>__</w:t>
            </w:r>
            <w:r w:rsidRPr="00610631">
              <w:rPr>
                <w:rFonts w:ascii="Tahoma" w:hAnsi="Tahoma" w:cs="Tahoma"/>
                <w:bCs/>
              </w:rPr>
              <w:t>__________</w:t>
            </w:r>
          </w:p>
          <w:p w14:paraId="07DD8A18" w14:textId="0BC24C52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_______________________________________</w:t>
            </w:r>
          </w:p>
          <w:p w14:paraId="590762F4" w14:textId="77777777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proofErr w:type="gramStart"/>
            <w:r w:rsidRPr="00610631">
              <w:rPr>
                <w:rFonts w:ascii="Tahoma" w:hAnsi="Tahoma" w:cs="Tahoma"/>
                <w:bCs/>
              </w:rPr>
              <w:t>Адрес:_</w:t>
            </w:r>
            <w:proofErr w:type="gramEnd"/>
            <w:r w:rsidRPr="00610631">
              <w:rPr>
                <w:rFonts w:ascii="Tahoma" w:hAnsi="Tahoma" w:cs="Tahoma"/>
                <w:bCs/>
              </w:rPr>
              <w:t>________________________________</w:t>
            </w:r>
          </w:p>
          <w:p w14:paraId="0B6C193D" w14:textId="77777777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_______________________________________</w:t>
            </w:r>
          </w:p>
          <w:p w14:paraId="79BD322A" w14:textId="60E6D3F5" w:rsidR="00E268D6" w:rsidRPr="00610631" w:rsidRDefault="00E268D6" w:rsidP="00E268D6">
            <w:pPr>
              <w:pStyle w:val="a5"/>
              <w:ind w:left="1473"/>
              <w:jc w:val="both"/>
              <w:rPr>
                <w:rFonts w:ascii="Tahoma" w:hAnsi="Tahoma" w:cs="Tahoma"/>
                <w:bCs/>
              </w:rPr>
            </w:pPr>
            <w:r w:rsidRPr="00610631">
              <w:rPr>
                <w:rFonts w:ascii="Tahoma" w:hAnsi="Tahoma" w:cs="Tahoma"/>
                <w:bCs/>
              </w:rPr>
              <w:t>_______________________________________</w:t>
            </w:r>
          </w:p>
        </w:tc>
      </w:tr>
    </w:tbl>
    <w:p w14:paraId="1BC5DCF7" w14:textId="77777777" w:rsidR="00192493" w:rsidRPr="00610631" w:rsidRDefault="00192493" w:rsidP="001D16CC">
      <w:pPr>
        <w:pStyle w:val="a5"/>
        <w:rPr>
          <w:rFonts w:ascii="Tahoma" w:hAnsi="Tahoma" w:cs="Tahoma"/>
          <w:bCs/>
        </w:rPr>
      </w:pPr>
    </w:p>
    <w:p w14:paraId="18A631C0" w14:textId="77777777" w:rsidR="009228B6" w:rsidRPr="00610631" w:rsidRDefault="00DD42EA" w:rsidP="00610631">
      <w:pPr>
        <w:pStyle w:val="a5"/>
        <w:jc w:val="right"/>
        <w:rPr>
          <w:rFonts w:ascii="Tahoma" w:hAnsi="Tahoma" w:cs="Tahoma"/>
          <w:bCs/>
        </w:rPr>
      </w:pPr>
      <w:r w:rsidRPr="00610631">
        <w:rPr>
          <w:rFonts w:ascii="Tahoma" w:hAnsi="Tahoma" w:cs="Tahoma"/>
          <w:bCs/>
        </w:rPr>
        <w:t xml:space="preserve">Дело </w:t>
      </w:r>
      <w:r w:rsidR="009228B6" w:rsidRPr="00610631">
        <w:rPr>
          <w:rFonts w:ascii="Tahoma" w:hAnsi="Tahoma" w:cs="Tahoma"/>
          <w:bCs/>
        </w:rPr>
        <w:t>№</w:t>
      </w:r>
      <w:r w:rsidR="00CE0515" w:rsidRPr="00610631">
        <w:rPr>
          <w:rFonts w:ascii="Tahoma" w:hAnsi="Tahoma" w:cs="Tahoma"/>
          <w:bCs/>
        </w:rPr>
        <w:t xml:space="preserve"> _____________________</w:t>
      </w:r>
    </w:p>
    <w:p w14:paraId="3ACF5CB4" w14:textId="77777777" w:rsidR="00E04DE4" w:rsidRPr="00610631" w:rsidRDefault="00DD42EA" w:rsidP="00610631">
      <w:pPr>
        <w:pStyle w:val="a5"/>
        <w:jc w:val="right"/>
        <w:rPr>
          <w:rFonts w:ascii="Tahoma" w:hAnsi="Tahoma" w:cs="Tahoma"/>
          <w:bCs/>
        </w:rPr>
      </w:pPr>
      <w:r w:rsidRPr="00610631">
        <w:rPr>
          <w:rFonts w:ascii="Tahoma" w:hAnsi="Tahoma" w:cs="Tahoma"/>
          <w:bCs/>
        </w:rPr>
        <w:t>Судья:</w:t>
      </w:r>
      <w:r w:rsidR="00CE0515" w:rsidRPr="00610631">
        <w:rPr>
          <w:rFonts w:ascii="Tahoma" w:hAnsi="Tahoma" w:cs="Tahoma"/>
          <w:bCs/>
        </w:rPr>
        <w:t xml:space="preserve"> ______________________</w:t>
      </w:r>
    </w:p>
    <w:p w14:paraId="402449F2" w14:textId="77777777" w:rsidR="001336D5" w:rsidRPr="00610631" w:rsidRDefault="001336D5" w:rsidP="00DD42EA">
      <w:pPr>
        <w:spacing w:after="0" w:line="240" w:lineRule="auto"/>
        <w:ind w:firstLine="709"/>
        <w:jc w:val="center"/>
        <w:rPr>
          <w:rFonts w:ascii="Tahoma" w:hAnsi="Tahoma" w:cs="Tahoma"/>
          <w:bCs/>
        </w:rPr>
      </w:pPr>
    </w:p>
    <w:p w14:paraId="4B35999D" w14:textId="378A9497" w:rsidR="00DD42EA" w:rsidRPr="00610631" w:rsidRDefault="0016469C" w:rsidP="00DD42EA">
      <w:pPr>
        <w:spacing w:after="0" w:line="240" w:lineRule="auto"/>
        <w:ind w:firstLine="709"/>
        <w:jc w:val="center"/>
        <w:rPr>
          <w:rFonts w:ascii="Tahoma" w:hAnsi="Tahoma" w:cs="Tahoma"/>
          <w:b/>
        </w:rPr>
      </w:pPr>
      <w:r w:rsidRPr="00610631">
        <w:rPr>
          <w:rFonts w:ascii="Tahoma" w:hAnsi="Tahoma" w:cs="Tahoma"/>
          <w:b/>
        </w:rPr>
        <w:t>ХОДАТАЙСТВО</w:t>
      </w:r>
      <w:r w:rsidR="00DD42EA" w:rsidRPr="00610631">
        <w:rPr>
          <w:rFonts w:ascii="Tahoma" w:hAnsi="Tahoma" w:cs="Tahoma"/>
          <w:b/>
        </w:rPr>
        <w:t xml:space="preserve"> </w:t>
      </w:r>
    </w:p>
    <w:p w14:paraId="6252E790" w14:textId="77777777" w:rsidR="00DD42EA" w:rsidRPr="00610631" w:rsidRDefault="000D0233" w:rsidP="00DD42EA">
      <w:pPr>
        <w:spacing w:after="0" w:line="240" w:lineRule="auto"/>
        <w:ind w:firstLine="709"/>
        <w:jc w:val="center"/>
        <w:rPr>
          <w:rFonts w:ascii="Tahoma" w:hAnsi="Tahoma" w:cs="Tahoma"/>
          <w:b/>
        </w:rPr>
      </w:pPr>
      <w:r w:rsidRPr="00610631">
        <w:rPr>
          <w:rFonts w:ascii="Tahoma" w:hAnsi="Tahoma" w:cs="Tahoma"/>
          <w:b/>
        </w:rPr>
        <w:t>о</w:t>
      </w:r>
      <w:r w:rsidR="00DD42EA" w:rsidRPr="00610631">
        <w:rPr>
          <w:rFonts w:ascii="Tahoma" w:hAnsi="Tahoma" w:cs="Tahoma"/>
          <w:b/>
        </w:rPr>
        <w:t>б исключении из конкурсной массы</w:t>
      </w:r>
      <w:r w:rsidRPr="00610631">
        <w:rPr>
          <w:rFonts w:ascii="Tahoma" w:hAnsi="Tahoma" w:cs="Tahoma"/>
          <w:b/>
        </w:rPr>
        <w:t xml:space="preserve"> имущества гражданина</w:t>
      </w:r>
    </w:p>
    <w:p w14:paraId="218A5CC0" w14:textId="77777777" w:rsidR="001336D5" w:rsidRPr="00610631" w:rsidRDefault="001336D5" w:rsidP="001336D5">
      <w:pPr>
        <w:pStyle w:val="2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eastAsiaTheme="minorHAnsi" w:hAnsi="Tahoma" w:cs="Tahoma"/>
          <w:b w:val="0"/>
          <w:sz w:val="22"/>
          <w:szCs w:val="22"/>
          <w:lang w:eastAsia="en-US"/>
        </w:rPr>
      </w:pPr>
    </w:p>
    <w:p w14:paraId="5414F8A2" w14:textId="4741BAB6" w:rsidR="001336D5" w:rsidRPr="00610631" w:rsidRDefault="002C3986" w:rsidP="002C3986">
      <w:pPr>
        <w:pStyle w:val="a5"/>
        <w:ind w:firstLine="708"/>
        <w:jc w:val="both"/>
        <w:rPr>
          <w:rFonts w:ascii="Tahoma" w:eastAsia="Times New Roman" w:hAnsi="Tahoma" w:cs="Tahoma"/>
          <w:bCs/>
          <w:lang w:eastAsia="ru-RU"/>
        </w:rPr>
      </w:pPr>
      <w:r w:rsidRPr="00610631">
        <w:rPr>
          <w:rFonts w:ascii="Tahoma" w:eastAsia="Times New Roman" w:hAnsi="Tahoma" w:cs="Tahoma"/>
          <w:bCs/>
          <w:lang w:eastAsia="ru-RU"/>
        </w:rPr>
        <w:t>Р</w:t>
      </w:r>
      <w:r w:rsidR="00121C65" w:rsidRPr="00610631">
        <w:rPr>
          <w:rFonts w:ascii="Tahoma" w:eastAsia="Times New Roman" w:hAnsi="Tahoma" w:cs="Tahoma"/>
          <w:bCs/>
          <w:lang w:eastAsia="ru-RU"/>
        </w:rPr>
        <w:t xml:space="preserve">ешением Арбитражного суда </w:t>
      </w:r>
      <w:r w:rsidR="00610631" w:rsidRPr="00610631">
        <w:rPr>
          <w:rFonts w:ascii="Tahoma" w:eastAsia="Times New Roman" w:hAnsi="Tahoma" w:cs="Tahoma"/>
          <w:bCs/>
          <w:lang w:eastAsia="ru-RU"/>
        </w:rPr>
        <w:t>__________________________________</w:t>
      </w:r>
      <w:r w:rsidR="00610631">
        <w:rPr>
          <w:rFonts w:ascii="Tahoma" w:eastAsia="Times New Roman" w:hAnsi="Tahoma" w:cs="Tahoma"/>
          <w:bCs/>
          <w:lang w:eastAsia="ru-RU"/>
        </w:rPr>
        <w:t>_</w:t>
      </w:r>
      <w:r w:rsidR="00610631" w:rsidRPr="00610631">
        <w:rPr>
          <w:rFonts w:ascii="Tahoma" w:eastAsia="Times New Roman" w:hAnsi="Tahoma" w:cs="Tahoma"/>
          <w:bCs/>
          <w:lang w:eastAsia="ru-RU"/>
        </w:rPr>
        <w:t>_____________</w:t>
      </w:r>
      <w:r w:rsidR="009228B6" w:rsidRPr="00610631">
        <w:rPr>
          <w:rFonts w:ascii="Tahoma" w:eastAsia="Times New Roman" w:hAnsi="Tahoma" w:cs="Tahoma"/>
          <w:bCs/>
          <w:lang w:eastAsia="ru-RU"/>
        </w:rPr>
        <w:t xml:space="preserve"> по делу</w:t>
      </w:r>
      <w:r w:rsidR="00610631" w:rsidRPr="00610631">
        <w:rPr>
          <w:rFonts w:ascii="Tahoma" w:eastAsia="Times New Roman" w:hAnsi="Tahoma" w:cs="Tahoma"/>
          <w:bCs/>
          <w:lang w:eastAsia="ru-RU"/>
        </w:rPr>
        <w:t xml:space="preserve"> </w:t>
      </w:r>
      <w:r w:rsidRPr="00610631">
        <w:rPr>
          <w:rFonts w:ascii="Tahoma" w:hAnsi="Tahoma" w:cs="Tahoma"/>
          <w:bCs/>
        </w:rPr>
        <w:t>№</w:t>
      </w:r>
      <w:r w:rsidR="00CE0515" w:rsidRPr="00610631">
        <w:rPr>
          <w:rFonts w:ascii="Tahoma" w:hAnsi="Tahoma" w:cs="Tahoma"/>
          <w:bCs/>
        </w:rPr>
        <w:t xml:space="preserve"> _________</w:t>
      </w:r>
      <w:r w:rsidR="00610631">
        <w:rPr>
          <w:rFonts w:ascii="Tahoma" w:hAnsi="Tahoma" w:cs="Tahoma"/>
          <w:bCs/>
        </w:rPr>
        <w:t>________</w:t>
      </w:r>
      <w:r w:rsidR="00CE0515" w:rsidRPr="00610631">
        <w:rPr>
          <w:rFonts w:ascii="Tahoma" w:hAnsi="Tahoma" w:cs="Tahoma"/>
          <w:bCs/>
        </w:rPr>
        <w:t>__</w:t>
      </w:r>
      <w:r w:rsidR="0016469C" w:rsidRPr="00610631">
        <w:rPr>
          <w:rFonts w:ascii="Tahoma" w:hAnsi="Tahoma" w:cs="Tahoma"/>
          <w:bCs/>
        </w:rPr>
        <w:t xml:space="preserve">___ </w:t>
      </w:r>
      <w:r w:rsidR="0016469C" w:rsidRPr="00610631">
        <w:rPr>
          <w:rFonts w:ascii="Tahoma" w:hAnsi="Tahoma" w:cs="Tahoma"/>
          <w:bCs/>
          <w:i/>
          <w:iCs/>
        </w:rPr>
        <w:t>(</w:t>
      </w:r>
      <w:r w:rsidR="00610631" w:rsidRPr="00610631">
        <w:rPr>
          <w:rFonts w:ascii="Tahoma" w:hAnsi="Tahoma" w:cs="Tahoma"/>
          <w:bCs/>
          <w:i/>
          <w:iCs/>
        </w:rPr>
        <w:t>№ дела)</w:t>
      </w:r>
      <w:r w:rsidR="00610631" w:rsidRPr="00610631">
        <w:rPr>
          <w:rFonts w:ascii="Tahoma" w:hAnsi="Tahoma" w:cs="Tahoma"/>
          <w:bCs/>
        </w:rPr>
        <w:t xml:space="preserve"> должник __</w:t>
      </w:r>
      <w:r w:rsidR="00610631">
        <w:rPr>
          <w:rFonts w:ascii="Tahoma" w:hAnsi="Tahoma" w:cs="Tahoma"/>
          <w:bCs/>
        </w:rPr>
        <w:t>______</w:t>
      </w:r>
      <w:r w:rsidR="00610631" w:rsidRPr="00610631">
        <w:rPr>
          <w:rFonts w:ascii="Tahoma" w:hAnsi="Tahoma" w:cs="Tahoma"/>
          <w:bCs/>
        </w:rPr>
        <w:t>_________________________________ ___________________________________________</w:t>
      </w:r>
      <w:r w:rsidR="00610631" w:rsidRPr="00610631">
        <w:rPr>
          <w:rFonts w:ascii="Tahoma" w:hAnsi="Tahoma" w:cs="Tahoma"/>
          <w:bCs/>
          <w:i/>
          <w:iCs/>
        </w:rPr>
        <w:t>(</w:t>
      </w:r>
      <w:r w:rsidR="0016469C" w:rsidRPr="00610631">
        <w:rPr>
          <w:rFonts w:ascii="Tahoma" w:hAnsi="Tahoma" w:cs="Tahoma"/>
          <w:bCs/>
          <w:i/>
          <w:iCs/>
        </w:rPr>
        <w:t>ФИО</w:t>
      </w:r>
      <w:r w:rsidR="00610631" w:rsidRPr="00610631">
        <w:rPr>
          <w:rFonts w:ascii="Tahoma" w:hAnsi="Tahoma" w:cs="Tahoma"/>
          <w:bCs/>
          <w:i/>
          <w:iCs/>
        </w:rPr>
        <w:t xml:space="preserve"> должника</w:t>
      </w:r>
      <w:r w:rsidR="0016469C" w:rsidRPr="00610631">
        <w:rPr>
          <w:rFonts w:ascii="Tahoma" w:hAnsi="Tahoma" w:cs="Tahoma"/>
          <w:bCs/>
        </w:rPr>
        <w:t>)</w:t>
      </w:r>
      <w:r w:rsidR="00121C65" w:rsidRPr="00610631">
        <w:rPr>
          <w:rFonts w:ascii="Tahoma" w:hAnsi="Tahoma" w:cs="Tahoma"/>
          <w:bCs/>
        </w:rPr>
        <w:t xml:space="preserve"> </w:t>
      </w:r>
      <w:r w:rsidR="00121C65" w:rsidRPr="00610631">
        <w:rPr>
          <w:rFonts w:ascii="Tahoma" w:eastAsia="Times New Roman" w:hAnsi="Tahoma" w:cs="Tahoma"/>
          <w:bCs/>
          <w:lang w:eastAsia="ru-RU"/>
        </w:rPr>
        <w:t>был признан</w:t>
      </w:r>
      <w:r w:rsidRPr="00610631">
        <w:rPr>
          <w:rFonts w:ascii="Tahoma" w:eastAsia="Times New Roman" w:hAnsi="Tahoma" w:cs="Tahoma"/>
          <w:bCs/>
          <w:lang w:eastAsia="ru-RU"/>
        </w:rPr>
        <w:t>(а)</w:t>
      </w:r>
      <w:r w:rsidR="00121C65" w:rsidRPr="00610631">
        <w:rPr>
          <w:rFonts w:ascii="Tahoma" w:eastAsia="Times New Roman" w:hAnsi="Tahoma" w:cs="Tahoma"/>
          <w:bCs/>
          <w:lang w:eastAsia="ru-RU"/>
        </w:rPr>
        <w:t xml:space="preserve"> банкротом, и в отношении не</w:t>
      </w:r>
      <w:r w:rsidR="00C21F2E" w:rsidRPr="00610631">
        <w:rPr>
          <w:rFonts w:ascii="Tahoma" w:eastAsia="Times New Roman" w:hAnsi="Tahoma" w:cs="Tahoma"/>
          <w:bCs/>
          <w:lang w:eastAsia="ru-RU"/>
        </w:rPr>
        <w:t>го</w:t>
      </w:r>
      <w:r w:rsidR="00121C65" w:rsidRPr="00610631">
        <w:rPr>
          <w:rFonts w:ascii="Tahoma" w:eastAsia="Times New Roman" w:hAnsi="Tahoma" w:cs="Tahoma"/>
          <w:bCs/>
          <w:lang w:eastAsia="ru-RU"/>
        </w:rPr>
        <w:t xml:space="preserve"> была введена процедура реализации имущества.</w:t>
      </w:r>
    </w:p>
    <w:p w14:paraId="4393323F" w14:textId="77777777" w:rsidR="001336D5" w:rsidRPr="00610631" w:rsidRDefault="00121C65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На основании п. 2 ст. 213.25 Федерального закона «О несостоятельности (банкротстве)»,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</w:t>
      </w:r>
    </w:p>
    <w:p w14:paraId="00FB7B19" w14:textId="77777777" w:rsidR="001336D5" w:rsidRPr="00610631" w:rsidRDefault="00DD42EA" w:rsidP="001336D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 xml:space="preserve">Согласно разъяснениям в п. 39 Пленума Верховного суда Российской Федерации от 13.10.2015 г. № 45 при рассмотрении дел о банкротстве граждан, в том числе индивидуальных предпринимателей суды должны учитывать необходимость обеспечения справедливого баланса между имущественными интересами кредиторов и личными интересами должника.  </w:t>
      </w:r>
    </w:p>
    <w:p w14:paraId="06B8E683" w14:textId="35A35D5E" w:rsidR="00CD24F0" w:rsidRPr="00610631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Должнику принадлежит на праве собственности следующее имущество:</w:t>
      </w:r>
    </w:p>
    <w:p w14:paraId="5741AE46" w14:textId="31F2E29F" w:rsidR="00CD24F0" w:rsidRPr="00610631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_______</w:t>
      </w:r>
    </w:p>
    <w:p w14:paraId="61BBB5FC" w14:textId="54DCDC3E" w:rsidR="00CD24F0" w:rsidRPr="00610631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_______</w:t>
      </w:r>
    </w:p>
    <w:p w14:paraId="0067F9B5" w14:textId="15B66851" w:rsidR="00CD24F0" w:rsidRPr="00610631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_______</w:t>
      </w:r>
    </w:p>
    <w:p w14:paraId="7E6FEF20" w14:textId="77777777" w:rsidR="00CD24F0" w:rsidRPr="00610631" w:rsidRDefault="00CD24F0" w:rsidP="00CD24F0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Указанное имущество в ходе инвентаризации включено в конкурсную массу должника.</w:t>
      </w:r>
    </w:p>
    <w:p w14:paraId="2735A007" w14:textId="40878D12" w:rsidR="00CD24F0" w:rsidRPr="00610631" w:rsidRDefault="00CD24F0" w:rsidP="00610631">
      <w:pPr>
        <w:pStyle w:val="2"/>
        <w:shd w:val="clear" w:color="auto" w:fill="FFFFFF"/>
        <w:spacing w:after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Однако данное имущество является ___________________________________________</w:t>
      </w:r>
      <w:r w:rsidR="00610631">
        <w:rPr>
          <w:rFonts w:ascii="Tahoma" w:hAnsi="Tahoma" w:cs="Tahoma"/>
          <w:b w:val="0"/>
          <w:sz w:val="22"/>
          <w:szCs w:val="22"/>
        </w:rPr>
        <w:t>_</w:t>
      </w:r>
      <w:r w:rsidRPr="00610631">
        <w:rPr>
          <w:rFonts w:ascii="Tahoma" w:hAnsi="Tahoma" w:cs="Tahoma"/>
          <w:b w:val="0"/>
          <w:sz w:val="22"/>
          <w:szCs w:val="22"/>
        </w:rPr>
        <w:t>_______</w:t>
      </w:r>
      <w:r w:rsidR="00610631">
        <w:rPr>
          <w:rFonts w:ascii="Tahoma" w:hAnsi="Tahoma" w:cs="Tahoma"/>
          <w:b w:val="0"/>
          <w:sz w:val="22"/>
          <w:szCs w:val="22"/>
        </w:rPr>
        <w:t xml:space="preserve"> </w:t>
      </w: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___</w:t>
      </w:r>
      <w:r w:rsidR="00610631">
        <w:rPr>
          <w:rFonts w:ascii="Tahoma" w:hAnsi="Tahoma" w:cs="Tahoma"/>
          <w:b w:val="0"/>
          <w:sz w:val="22"/>
          <w:szCs w:val="22"/>
        </w:rPr>
        <w:t>_______</w:t>
      </w:r>
      <w:r w:rsidRPr="00610631">
        <w:rPr>
          <w:rFonts w:ascii="Tahoma" w:hAnsi="Tahoma" w:cs="Tahoma"/>
          <w:b w:val="0"/>
          <w:sz w:val="22"/>
          <w:szCs w:val="22"/>
        </w:rPr>
        <w:t>___</w:t>
      </w:r>
      <w:r w:rsidR="00610631">
        <w:rPr>
          <w:rFonts w:ascii="Tahoma" w:hAnsi="Tahoma" w:cs="Tahoma"/>
          <w:b w:val="0"/>
          <w:i/>
          <w:iCs/>
          <w:sz w:val="22"/>
          <w:szCs w:val="22"/>
        </w:rPr>
        <w:t>_________________________________</w:t>
      </w:r>
      <w:r w:rsidRPr="00610631">
        <w:rPr>
          <w:rFonts w:ascii="Tahoma" w:hAnsi="Tahoma" w:cs="Tahoma"/>
          <w:b w:val="0"/>
          <w:i/>
          <w:iCs/>
          <w:sz w:val="22"/>
          <w:szCs w:val="22"/>
        </w:rPr>
        <w:t>(указать основания, по которым имущество должника подлежит исключению из конкурсной массы)</w:t>
      </w:r>
      <w:r w:rsidR="00610631">
        <w:rPr>
          <w:rFonts w:ascii="Tahoma" w:hAnsi="Tahoma" w:cs="Tahoma"/>
          <w:b w:val="0"/>
          <w:i/>
          <w:iCs/>
          <w:sz w:val="22"/>
          <w:szCs w:val="22"/>
        </w:rPr>
        <w:t>.</w:t>
      </w:r>
    </w:p>
    <w:p w14:paraId="4F48FAB1" w14:textId="77777777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В соответствии со статьей 213.25 Федерального закона от 26.10.2002 г. N 127-ФЗ "О несостоятельности (банкротстве)" (далее по тексту - Закон)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По мотивированному ходатайству гражданина и иных лиц, участвующих в деле о банкротстве гражданина,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 Общая стоимость имущества гражданина, которое исключается из конкурсной массы в соответствии с положениями настоящего пункта, не может превышать десять тысяч рублей. Перечень имущества гражданина, которое исключается из конкурсной массы в соответствии с положениями настоящего пункта, утверждается судом, о чем выносится определение, которое может быть обжаловано.</w:t>
      </w:r>
    </w:p>
    <w:p w14:paraId="3DC64373" w14:textId="77777777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lastRenderedPageBreak/>
        <w:t>Статья 446 Гражданского процессуального кодекса Российской Федерации (далее по тексту - ГПК РФ) устанавливает перечень имущества, принадлежащего гражданину-должнику, на которое не может быть обращено взыскание по исполнительным документам.</w:t>
      </w:r>
    </w:p>
    <w:p w14:paraId="7A1662DF" w14:textId="77777777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Конституция Российской Федерации гарантирует каждому свободу экономической деятельности, право иметь имущество в собственности, владеть, пользоваться и распоряжаться им как единолично, так и совместно с другими лицами, признание и защиту собственности, ее охрану законом (статья 8; статья 35 части 1 и 2), а также государственную, в том числе судебную, защиту прав и свобод (статья 45 часть 1; статья 46 части 1 и 2).</w:t>
      </w:r>
    </w:p>
    <w:p w14:paraId="47DC0BE2" w14:textId="77777777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Таким образом, указанное имущество не может быть реализовано финансовым управляющим в целях погашения долгов и подлежит исключению из конкурсной массы должника.</w:t>
      </w:r>
    </w:p>
    <w:p w14:paraId="5FC0B524" w14:textId="3DCEEFF2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На основании изложенного, руководствуясь ст. ст. 60, 131, 213.25 Федерального закона от 26.10.2002 г. N 127-ФЗ "О несостоятельности (банкротстве)", ст. 446 ГПК РФ,</w:t>
      </w:r>
    </w:p>
    <w:p w14:paraId="2772B504" w14:textId="77777777" w:rsidR="00FD524C" w:rsidRPr="00610631" w:rsidRDefault="00FD524C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14:paraId="46D7F673" w14:textId="2B3BB2F3" w:rsidR="00CD24F0" w:rsidRDefault="00CD24F0" w:rsidP="00FD52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bCs w:val="0"/>
          <w:sz w:val="22"/>
          <w:szCs w:val="22"/>
        </w:rPr>
      </w:pPr>
      <w:r w:rsidRPr="00610631">
        <w:rPr>
          <w:rFonts w:ascii="Tahoma" w:hAnsi="Tahoma" w:cs="Tahoma"/>
          <w:bCs w:val="0"/>
          <w:sz w:val="22"/>
          <w:szCs w:val="22"/>
        </w:rPr>
        <w:t>ПРОШУ:</w:t>
      </w:r>
    </w:p>
    <w:p w14:paraId="2C4CCBBA" w14:textId="77777777" w:rsidR="00610631" w:rsidRPr="00610631" w:rsidRDefault="00610631" w:rsidP="00FD52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ascii="Tahoma" w:hAnsi="Tahoma" w:cs="Tahoma"/>
          <w:bCs w:val="0"/>
          <w:sz w:val="22"/>
          <w:szCs w:val="22"/>
        </w:rPr>
      </w:pPr>
    </w:p>
    <w:p w14:paraId="7EF21053" w14:textId="5E768C2B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Исключить из конкурсной массы должника следующее имущество: ________________________</w:t>
      </w:r>
    </w:p>
    <w:p w14:paraId="50C15492" w14:textId="06E8DD85" w:rsidR="00CD24F0" w:rsidRPr="00610631" w:rsidRDefault="00CD24F0" w:rsidP="00062FD2">
      <w:pPr>
        <w:pStyle w:val="2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</w:t>
      </w:r>
      <w:r w:rsidR="00062FD2">
        <w:rPr>
          <w:rFonts w:ascii="Tahoma" w:hAnsi="Tahoma" w:cs="Tahoma"/>
          <w:b w:val="0"/>
          <w:sz w:val="22"/>
          <w:szCs w:val="22"/>
        </w:rPr>
        <w:t>_________</w:t>
      </w:r>
      <w:r w:rsidRPr="00610631">
        <w:rPr>
          <w:rFonts w:ascii="Tahoma" w:hAnsi="Tahoma" w:cs="Tahoma"/>
          <w:b w:val="0"/>
          <w:sz w:val="22"/>
          <w:szCs w:val="22"/>
        </w:rPr>
        <w:t>________________________________________________________</w:t>
      </w:r>
    </w:p>
    <w:p w14:paraId="3C9263F2" w14:textId="77777777" w:rsidR="00CD24F0" w:rsidRPr="00610631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 w:val="0"/>
          <w:sz w:val="22"/>
          <w:szCs w:val="22"/>
        </w:rPr>
      </w:pPr>
    </w:p>
    <w:p w14:paraId="27692FB9" w14:textId="77777777" w:rsidR="00CD24F0" w:rsidRPr="00062FD2" w:rsidRDefault="00CD24F0" w:rsidP="00CD24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062FD2">
        <w:rPr>
          <w:rFonts w:ascii="Tahoma" w:hAnsi="Tahoma" w:cs="Tahoma"/>
          <w:bCs w:val="0"/>
          <w:i/>
          <w:iCs/>
          <w:sz w:val="22"/>
          <w:szCs w:val="22"/>
        </w:rPr>
        <w:t>Приложение:</w:t>
      </w:r>
    </w:p>
    <w:p w14:paraId="168926B8" w14:textId="3B956E48" w:rsidR="006276BF" w:rsidRPr="00610631" w:rsidRDefault="006276BF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i/>
          <w:iCs/>
          <w:sz w:val="22"/>
          <w:szCs w:val="22"/>
        </w:rPr>
      </w:pPr>
      <w:r w:rsidRPr="00610631">
        <w:rPr>
          <w:rFonts w:ascii="Tahoma" w:hAnsi="Tahoma" w:cs="Tahoma"/>
          <w:b w:val="0"/>
          <w:i/>
          <w:iCs/>
          <w:sz w:val="22"/>
          <w:szCs w:val="22"/>
        </w:rPr>
        <w:t>Доказательство предоставления копии ходатайства финансовому управляющему на 1 листе.</w:t>
      </w:r>
    </w:p>
    <w:p w14:paraId="09589185" w14:textId="73296809" w:rsidR="00CD24F0" w:rsidRPr="00610631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i/>
          <w:iCs/>
          <w:sz w:val="22"/>
          <w:szCs w:val="22"/>
        </w:rPr>
      </w:pPr>
      <w:r w:rsidRPr="00610631">
        <w:rPr>
          <w:rFonts w:ascii="Tahoma" w:hAnsi="Tahoma" w:cs="Tahoma"/>
          <w:b w:val="0"/>
          <w:i/>
          <w:iCs/>
          <w:sz w:val="22"/>
          <w:szCs w:val="22"/>
        </w:rPr>
        <w:t>Уведомление о вручении или иные документы, подтверждающие направление сторонам по делу копии ходатайства (заявления).</w:t>
      </w:r>
    </w:p>
    <w:p w14:paraId="25D34F78" w14:textId="4940F1E8" w:rsidR="00CD24F0" w:rsidRPr="00610631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i/>
          <w:iCs/>
          <w:sz w:val="22"/>
          <w:szCs w:val="22"/>
        </w:rPr>
      </w:pPr>
      <w:r w:rsidRPr="00610631">
        <w:rPr>
          <w:rFonts w:ascii="Tahoma" w:hAnsi="Tahoma" w:cs="Tahoma"/>
          <w:b w:val="0"/>
          <w:i/>
          <w:iCs/>
          <w:sz w:val="22"/>
          <w:szCs w:val="22"/>
        </w:rPr>
        <w:t>Копия решения Арбитражного суда _________________________________________ (наименование субъекта) от «__» ________ 20__ г. по делу № __________________ о признании должника банкротом.</w:t>
      </w:r>
    </w:p>
    <w:p w14:paraId="32F4BF21" w14:textId="5686164E" w:rsidR="001336D5" w:rsidRPr="00610631" w:rsidRDefault="00CD24F0" w:rsidP="006276BF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i/>
          <w:iCs/>
          <w:sz w:val="22"/>
          <w:szCs w:val="22"/>
        </w:rPr>
      </w:pPr>
      <w:r w:rsidRPr="00610631">
        <w:rPr>
          <w:rFonts w:ascii="Tahoma" w:hAnsi="Tahoma" w:cs="Tahoma"/>
          <w:b w:val="0"/>
          <w:i/>
          <w:iCs/>
          <w:sz w:val="22"/>
          <w:szCs w:val="22"/>
        </w:rPr>
        <w:t>Документы, подтверждающие обстоятельства, изложенные в ходатайств</w:t>
      </w:r>
      <w:r w:rsidR="006276BF" w:rsidRPr="00610631">
        <w:rPr>
          <w:rFonts w:ascii="Tahoma" w:hAnsi="Tahoma" w:cs="Tahoma"/>
          <w:b w:val="0"/>
          <w:i/>
          <w:iCs/>
          <w:sz w:val="22"/>
          <w:szCs w:val="22"/>
        </w:rPr>
        <w:t>е.</w:t>
      </w:r>
    </w:p>
    <w:p w14:paraId="2D4F46C6" w14:textId="77777777" w:rsidR="00C21F2E" w:rsidRPr="00610631" w:rsidRDefault="00C21F2E" w:rsidP="00DD42EA">
      <w:pPr>
        <w:pStyle w:val="a4"/>
        <w:tabs>
          <w:tab w:val="center" w:pos="567"/>
        </w:tabs>
        <w:spacing w:after="0" w:line="240" w:lineRule="auto"/>
        <w:ind w:left="567"/>
        <w:rPr>
          <w:rFonts w:ascii="Tahoma" w:hAnsi="Tahoma" w:cs="Tahoma"/>
          <w:bCs/>
        </w:rPr>
      </w:pPr>
    </w:p>
    <w:p w14:paraId="15D42FA6" w14:textId="77777777" w:rsidR="006276BF" w:rsidRPr="00610631" w:rsidRDefault="006276BF" w:rsidP="0016469C">
      <w:pPr>
        <w:jc w:val="right"/>
        <w:rPr>
          <w:rFonts w:ascii="Tahoma" w:hAnsi="Tahoma" w:cs="Tahoma"/>
          <w:bCs/>
        </w:rPr>
      </w:pPr>
      <w:bookmarkStart w:id="0" w:name="_Hlk90836715"/>
    </w:p>
    <w:p w14:paraId="3CE90F27" w14:textId="441C8983" w:rsidR="0016469C" w:rsidRPr="00610631" w:rsidRDefault="0016469C" w:rsidP="0016469C">
      <w:pPr>
        <w:jc w:val="right"/>
        <w:rPr>
          <w:rFonts w:ascii="Tahoma" w:hAnsi="Tahoma" w:cs="Tahoma"/>
          <w:bCs/>
        </w:rPr>
      </w:pPr>
      <w:r w:rsidRPr="00610631">
        <w:rPr>
          <w:rFonts w:ascii="Tahoma" w:hAnsi="Tahoma" w:cs="Tahoma"/>
          <w:bCs/>
        </w:rPr>
        <w:t>«__» ________ 20__ г.</w:t>
      </w:r>
    </w:p>
    <w:bookmarkEnd w:id="0"/>
    <w:p w14:paraId="7CB315B0" w14:textId="2ABC12D4" w:rsidR="0016469C" w:rsidRPr="00610631" w:rsidRDefault="0016469C" w:rsidP="00E268D6">
      <w:pPr>
        <w:tabs>
          <w:tab w:val="center" w:pos="567"/>
        </w:tabs>
        <w:spacing w:after="0" w:line="240" w:lineRule="auto"/>
        <w:jc w:val="right"/>
        <w:rPr>
          <w:rFonts w:ascii="Tahoma" w:hAnsi="Tahoma" w:cs="Tahoma"/>
          <w:bCs/>
        </w:rPr>
      </w:pPr>
      <w:r w:rsidRPr="00610631">
        <w:rPr>
          <w:rFonts w:ascii="Tahoma" w:hAnsi="Tahoma" w:cs="Tahoma"/>
          <w:bCs/>
        </w:rPr>
        <w:t>___________/____________________</w:t>
      </w:r>
    </w:p>
    <w:sectPr w:rsidR="0016469C" w:rsidRPr="00610631" w:rsidSect="00E268D6">
      <w:headerReference w:type="default" r:id="rId8"/>
      <w:footerReference w:type="default" r:id="rId9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357E" w14:textId="77777777" w:rsidR="00705857" w:rsidRDefault="00705857" w:rsidP="00F05B69">
      <w:pPr>
        <w:spacing w:after="0" w:line="240" w:lineRule="auto"/>
      </w:pPr>
      <w:r>
        <w:separator/>
      </w:r>
    </w:p>
  </w:endnote>
  <w:endnote w:type="continuationSeparator" w:id="0">
    <w:p w14:paraId="76306115" w14:textId="77777777" w:rsidR="00705857" w:rsidRDefault="0070585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117C" w14:textId="77777777"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4922" w14:textId="77777777" w:rsidR="00705857" w:rsidRDefault="00705857" w:rsidP="00F05B69">
      <w:pPr>
        <w:spacing w:after="0" w:line="240" w:lineRule="auto"/>
      </w:pPr>
      <w:r>
        <w:separator/>
      </w:r>
    </w:p>
  </w:footnote>
  <w:footnote w:type="continuationSeparator" w:id="0">
    <w:p w14:paraId="56F27A33" w14:textId="77777777" w:rsidR="00705857" w:rsidRDefault="00705857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E736" w14:textId="77777777" w:rsidR="001D16CC" w:rsidRDefault="001D1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780"/>
    <w:multiLevelType w:val="hybridMultilevel"/>
    <w:tmpl w:val="EB164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3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62FD2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69C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16CC"/>
    <w:rsid w:val="001D451A"/>
    <w:rsid w:val="001D55AF"/>
    <w:rsid w:val="001E1275"/>
    <w:rsid w:val="001E6E39"/>
    <w:rsid w:val="001F28C9"/>
    <w:rsid w:val="001F6B9E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76A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1ED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D54F2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A5D33"/>
    <w:rsid w:val="005B5278"/>
    <w:rsid w:val="005C0F54"/>
    <w:rsid w:val="005C24AB"/>
    <w:rsid w:val="005C446F"/>
    <w:rsid w:val="005C59FD"/>
    <w:rsid w:val="005D08F6"/>
    <w:rsid w:val="005D08FA"/>
    <w:rsid w:val="005E3A52"/>
    <w:rsid w:val="005E575A"/>
    <w:rsid w:val="005E71A0"/>
    <w:rsid w:val="006003D3"/>
    <w:rsid w:val="00606A6A"/>
    <w:rsid w:val="00610300"/>
    <w:rsid w:val="00610631"/>
    <w:rsid w:val="00611459"/>
    <w:rsid w:val="00626B4C"/>
    <w:rsid w:val="006276BF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D71E1"/>
    <w:rsid w:val="006E0B3E"/>
    <w:rsid w:val="006E1984"/>
    <w:rsid w:val="006E795A"/>
    <w:rsid w:val="006F3571"/>
    <w:rsid w:val="00702CCE"/>
    <w:rsid w:val="0070438B"/>
    <w:rsid w:val="0070583F"/>
    <w:rsid w:val="00705857"/>
    <w:rsid w:val="00716299"/>
    <w:rsid w:val="007300FE"/>
    <w:rsid w:val="0073590F"/>
    <w:rsid w:val="00741903"/>
    <w:rsid w:val="007506CD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C153F"/>
    <w:rsid w:val="009C1A6E"/>
    <w:rsid w:val="009C299B"/>
    <w:rsid w:val="009D6AED"/>
    <w:rsid w:val="009E00EF"/>
    <w:rsid w:val="009F5D8D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13399"/>
    <w:rsid w:val="00B26F0D"/>
    <w:rsid w:val="00B411C1"/>
    <w:rsid w:val="00B452DB"/>
    <w:rsid w:val="00B611A9"/>
    <w:rsid w:val="00B63767"/>
    <w:rsid w:val="00B63974"/>
    <w:rsid w:val="00B859E8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011A"/>
    <w:rsid w:val="00CC2140"/>
    <w:rsid w:val="00CC5CBE"/>
    <w:rsid w:val="00CD24F0"/>
    <w:rsid w:val="00CD6E56"/>
    <w:rsid w:val="00CE0515"/>
    <w:rsid w:val="00CE61FF"/>
    <w:rsid w:val="00CF6B91"/>
    <w:rsid w:val="00D00070"/>
    <w:rsid w:val="00D00E3C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37DA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20A73"/>
    <w:rsid w:val="00E268D6"/>
    <w:rsid w:val="00E3251D"/>
    <w:rsid w:val="00E3738A"/>
    <w:rsid w:val="00E54442"/>
    <w:rsid w:val="00E5571D"/>
    <w:rsid w:val="00E55B7E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4ADC"/>
    <w:rsid w:val="00EF6FE4"/>
    <w:rsid w:val="00F05B69"/>
    <w:rsid w:val="00F14667"/>
    <w:rsid w:val="00F15F55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2D94"/>
    <w:rsid w:val="00F7332B"/>
    <w:rsid w:val="00F86A31"/>
    <w:rsid w:val="00F90A60"/>
    <w:rsid w:val="00F97868"/>
    <w:rsid w:val="00FA2355"/>
    <w:rsid w:val="00FB7CAA"/>
    <w:rsid w:val="00FC7148"/>
    <w:rsid w:val="00FD524C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7284"/>
  <w15:docId w15:val="{198DA90D-BC86-4D8B-84D6-7442149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C19"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641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C9C-4585-4C4E-8C99-B4B79A2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9</cp:revision>
  <cp:lastPrinted>2016-08-25T14:07:00Z</cp:lastPrinted>
  <dcterms:created xsi:type="dcterms:W3CDTF">2020-02-26T08:24:00Z</dcterms:created>
  <dcterms:modified xsi:type="dcterms:W3CDTF">2022-07-10T08:04:00Z</dcterms:modified>
</cp:coreProperties>
</file>